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5414" w14:textId="5A8A2A38" w:rsidR="002D1987" w:rsidRPr="00BD3FEB" w:rsidRDefault="00A96691" w:rsidP="00751DC5">
      <w:pPr>
        <w:pStyle w:val="Title"/>
        <w:rPr>
          <w:rFonts w:ascii="Caviar Dreams" w:hAnsi="Caviar Dreams"/>
          <w:caps w:val="0"/>
          <w:color w:val="11334E"/>
        </w:rPr>
      </w:pPr>
      <w:r w:rsidRPr="00BD3FEB">
        <w:rPr>
          <w:rFonts w:ascii="Caviar Dreams" w:hAnsi="Caviar Dreams"/>
          <w:caps w:val="0"/>
          <w:color w:val="11334E"/>
        </w:rPr>
        <w:t xml:space="preserve">New </w:t>
      </w:r>
      <w:r w:rsidR="00751DC5" w:rsidRPr="00BD3FEB">
        <w:rPr>
          <w:rFonts w:ascii="Caviar Dreams" w:hAnsi="Caviar Dreams"/>
          <w:caps w:val="0"/>
          <w:color w:val="11334E"/>
        </w:rPr>
        <w:t xml:space="preserve">Client </w:t>
      </w:r>
      <w:r w:rsidR="008937BF" w:rsidRPr="00BD3FEB">
        <w:rPr>
          <w:rFonts w:ascii="Caviar Dreams" w:hAnsi="Caviar Dreams"/>
          <w:caps w:val="0"/>
          <w:color w:val="11334E"/>
        </w:rPr>
        <w:t>F</w:t>
      </w:r>
      <w:r w:rsidR="00751DC5" w:rsidRPr="00BD3FEB">
        <w:rPr>
          <w:rFonts w:ascii="Caviar Dreams" w:hAnsi="Caviar Dreams"/>
          <w:caps w:val="0"/>
          <w:color w:val="11334E"/>
        </w:rPr>
        <w:t>orm</w:t>
      </w:r>
    </w:p>
    <w:p w14:paraId="40143768" w14:textId="60D9361C" w:rsidR="00751DC5" w:rsidRPr="00BD3FEB" w:rsidRDefault="00751DC5" w:rsidP="00BD3FEB">
      <w:pPr>
        <w:pStyle w:val="KDPhysiotherapyStyle2"/>
      </w:pPr>
      <w:r w:rsidRPr="00BD3FEB">
        <w:t>Client information</w:t>
      </w:r>
      <w:r w:rsidR="008937BF" w:rsidRPr="00BD3FEB">
        <w:tab/>
      </w:r>
    </w:p>
    <w:p w14:paraId="14B32BAE" w14:textId="77777777" w:rsidR="00C477A2" w:rsidRDefault="00C477A2" w:rsidP="00BD3FEB">
      <w:pPr>
        <w:pStyle w:val="KDPhysiotherapyStyle2"/>
        <w:sectPr w:rsidR="00C477A2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625B9A" w14:textId="446C9594" w:rsidR="00C477A2" w:rsidRDefault="00751DC5" w:rsidP="00751DC5">
      <w:r>
        <w:t>First Name:</w:t>
      </w:r>
      <w:r>
        <w:tab/>
        <w:t xml:space="preserve"> </w:t>
      </w:r>
    </w:p>
    <w:p w14:paraId="359934AB" w14:textId="201BDFB8" w:rsidR="00751DC5" w:rsidRDefault="00751DC5" w:rsidP="00751DC5">
      <w:r>
        <w:t>Middle Name:</w:t>
      </w:r>
    </w:p>
    <w:p w14:paraId="5765D317" w14:textId="77777777" w:rsidR="00C477A2" w:rsidRDefault="00C477A2" w:rsidP="00751DC5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231CFF1" w14:textId="389F6EAE" w:rsidR="00751DC5" w:rsidRDefault="00751DC5" w:rsidP="00751DC5">
      <w:r>
        <w:t>Last Name</w:t>
      </w:r>
      <w:r w:rsidR="00C477A2">
        <w:t>:</w:t>
      </w:r>
    </w:p>
    <w:p w14:paraId="063D2750" w14:textId="32F485C8" w:rsidR="00751DC5" w:rsidRDefault="00751DC5" w:rsidP="00751DC5">
      <w:r>
        <w:t xml:space="preserve">Date of birth: </w:t>
      </w:r>
    </w:p>
    <w:p w14:paraId="22D64762" w14:textId="77777777" w:rsidR="00C477A2" w:rsidRDefault="00C477A2" w:rsidP="00751DC5">
      <w:pPr>
        <w:sectPr w:rsidR="00C477A2" w:rsidSect="00BC4F57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491505F" w14:textId="1C2A6E4D" w:rsidR="00C477A2" w:rsidRDefault="00751DC5" w:rsidP="00751DC5">
      <w:r>
        <w:t>NDIS Number</w:t>
      </w:r>
      <w:r w:rsidR="00C477A2">
        <w:t>:</w:t>
      </w:r>
      <w:r>
        <w:t xml:space="preserve"> </w:t>
      </w:r>
      <w:r>
        <w:tab/>
      </w:r>
    </w:p>
    <w:p w14:paraId="33E05279" w14:textId="785FF6F0" w:rsidR="00751DC5" w:rsidRDefault="00751DC5" w:rsidP="00751DC5">
      <w:r>
        <w:t>NDIS plan end dat</w:t>
      </w:r>
      <w:r w:rsidR="00C477A2">
        <w:t>e:</w:t>
      </w:r>
    </w:p>
    <w:p w14:paraId="0AF5E016" w14:textId="77777777" w:rsidR="00C477A2" w:rsidRDefault="00C477A2" w:rsidP="00751DC5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5E0AF8" w14:textId="117D320D" w:rsidR="00751DC5" w:rsidRDefault="00751DC5" w:rsidP="00751DC5">
      <w:r>
        <w:t>Phone Number:</w:t>
      </w:r>
    </w:p>
    <w:p w14:paraId="330155C8" w14:textId="1A9FF907" w:rsidR="00751DC5" w:rsidRDefault="00751DC5" w:rsidP="00751DC5">
      <w:r>
        <w:t>Address:</w:t>
      </w:r>
    </w:p>
    <w:p w14:paraId="2E7E9316" w14:textId="2485B191" w:rsidR="00751DC5" w:rsidRDefault="00751DC5" w:rsidP="00751DC5">
      <w:r>
        <w:t>Email address:</w:t>
      </w:r>
    </w:p>
    <w:p w14:paraId="777C3D6C" w14:textId="744D4840" w:rsidR="00751DC5" w:rsidRDefault="00751DC5" w:rsidP="00751DC5"/>
    <w:p w14:paraId="53D9AE5E" w14:textId="2924348B" w:rsidR="00751DC5" w:rsidRPr="00BD3FEB" w:rsidRDefault="00C477A2" w:rsidP="00BD3FEB">
      <w:pPr>
        <w:pStyle w:val="KDPhysiotherapyStyle2"/>
      </w:pPr>
      <w:r w:rsidRPr="00BD3FEB">
        <w:t>Parent/</w:t>
      </w:r>
      <w:r w:rsidR="00751DC5" w:rsidRPr="00BD3FEB">
        <w:t>Carer/ secondary contact information</w:t>
      </w:r>
    </w:p>
    <w:p w14:paraId="3FEE73E0" w14:textId="77777777" w:rsidR="00C477A2" w:rsidRDefault="00C477A2" w:rsidP="00BD3FEB">
      <w:pPr>
        <w:pStyle w:val="KDPhysiotherapyStyle2"/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CD6F06" w14:textId="61D83ECF" w:rsidR="00C477A2" w:rsidRDefault="00751DC5" w:rsidP="00751DC5">
      <w:r>
        <w:t>First Name</w:t>
      </w:r>
      <w:r w:rsidR="00C477A2">
        <w:t>:</w:t>
      </w:r>
      <w:r>
        <w:tab/>
        <w:t xml:space="preserve"> </w:t>
      </w:r>
    </w:p>
    <w:p w14:paraId="02CA2831" w14:textId="6D007676" w:rsidR="00751DC5" w:rsidRDefault="00751DC5" w:rsidP="00751DC5">
      <w:r>
        <w:t>Last Name:</w:t>
      </w:r>
    </w:p>
    <w:p w14:paraId="67862A13" w14:textId="77777777" w:rsidR="00C477A2" w:rsidRDefault="00C477A2" w:rsidP="00751DC5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0E24C6A" w14:textId="56CC4C00" w:rsidR="00751DC5" w:rsidRDefault="00751DC5" w:rsidP="00751DC5">
      <w:r>
        <w:t xml:space="preserve">Phone Number: </w:t>
      </w:r>
    </w:p>
    <w:p w14:paraId="449A648F" w14:textId="171F39D4" w:rsidR="00751DC5" w:rsidRDefault="00751DC5" w:rsidP="00751DC5">
      <w:r>
        <w:t xml:space="preserve">Address: </w:t>
      </w:r>
    </w:p>
    <w:p w14:paraId="7210AAEC" w14:textId="2EA8CEE6" w:rsidR="00751DC5" w:rsidRDefault="00751DC5" w:rsidP="00751DC5">
      <w:r>
        <w:t xml:space="preserve">Email address: </w:t>
      </w:r>
    </w:p>
    <w:p w14:paraId="564ADDA2" w14:textId="04D9D770" w:rsidR="00751DC5" w:rsidRDefault="00751DC5" w:rsidP="00751DC5"/>
    <w:p w14:paraId="342A8742" w14:textId="78B37749" w:rsidR="00751DC5" w:rsidRDefault="00751DC5" w:rsidP="00BD3FEB">
      <w:pPr>
        <w:pStyle w:val="KDPhysiotherapyStyle2"/>
      </w:pPr>
      <w:r>
        <w:t xml:space="preserve">Support coordinator contact </w:t>
      </w:r>
      <w:r w:rsidR="0097319C">
        <w:t xml:space="preserve">Information </w:t>
      </w:r>
      <w:r>
        <w:t xml:space="preserve">(if applicable) </w:t>
      </w:r>
    </w:p>
    <w:p w14:paraId="37048108" w14:textId="7E72C02F" w:rsidR="00A96691" w:rsidRDefault="00A96691" w:rsidP="00A96691">
      <w:r>
        <w:t xml:space="preserve">Service Provider: </w:t>
      </w:r>
    </w:p>
    <w:p w14:paraId="52D5927D" w14:textId="77777777" w:rsidR="00C477A2" w:rsidRDefault="00C477A2" w:rsidP="00751DC5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6B5411" w14:textId="406DE421" w:rsidR="00C477A2" w:rsidRDefault="00751DC5" w:rsidP="00751DC5">
      <w:r>
        <w:t xml:space="preserve">First Name:          </w:t>
      </w:r>
      <w:r>
        <w:tab/>
      </w:r>
    </w:p>
    <w:p w14:paraId="7D24518C" w14:textId="40E51BE1" w:rsidR="00751DC5" w:rsidRDefault="00751DC5" w:rsidP="00751DC5">
      <w:r>
        <w:t xml:space="preserve">Last Name: </w:t>
      </w:r>
    </w:p>
    <w:p w14:paraId="4CC4EDCA" w14:textId="77777777" w:rsidR="00C477A2" w:rsidRDefault="00C477A2" w:rsidP="00751DC5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8A20C5" w14:textId="77777777" w:rsidR="00C477A2" w:rsidRDefault="00751DC5" w:rsidP="00751DC5">
      <w:r>
        <w:t xml:space="preserve">Phone Number: </w:t>
      </w:r>
      <w:r w:rsidR="00A96691">
        <w:tab/>
      </w:r>
    </w:p>
    <w:p w14:paraId="768B7E9D" w14:textId="39BC0EA2" w:rsidR="00751DC5" w:rsidRDefault="00751DC5" w:rsidP="00751DC5">
      <w:r>
        <w:t xml:space="preserve">Email address: </w:t>
      </w:r>
    </w:p>
    <w:p w14:paraId="106006CF" w14:textId="77777777" w:rsidR="00C477A2" w:rsidRDefault="00C477A2" w:rsidP="00751DC5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BFD197" w14:textId="29467E17" w:rsidR="00A96691" w:rsidRDefault="00A96691" w:rsidP="00751DC5"/>
    <w:p w14:paraId="30672BC7" w14:textId="2C5C5559" w:rsidR="00A96691" w:rsidRPr="00BD3FEB" w:rsidRDefault="00A96691" w:rsidP="00BD3FEB">
      <w:pPr>
        <w:pStyle w:val="KDPhysiotherapyStyle2"/>
      </w:pPr>
      <w:r w:rsidRPr="00BD3FEB">
        <w:t>Accounts to be addressed to</w:t>
      </w:r>
    </w:p>
    <w:p w14:paraId="6D4309E7" w14:textId="2E4924C5" w:rsidR="00A96691" w:rsidRDefault="00870C84" w:rsidP="00751DC5">
      <w:sdt>
        <w:sdtPr>
          <w:id w:val="166143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91">
            <w:rPr>
              <w:rFonts w:ascii="MS Gothic" w:eastAsia="MS Gothic" w:hAnsi="MS Gothic" w:hint="eastAsia"/>
            </w:rPr>
            <w:t>☐</w:t>
          </w:r>
        </w:sdtContent>
      </w:sdt>
      <w:r w:rsidR="00A96691">
        <w:t xml:space="preserve"> Plan manager</w:t>
      </w:r>
      <w:r w:rsidR="00A96691">
        <w:tab/>
      </w:r>
      <w:r w:rsidR="00A96691">
        <w:tab/>
      </w:r>
      <w:sdt>
        <w:sdtPr>
          <w:id w:val="-14463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91">
            <w:rPr>
              <w:rFonts w:ascii="MS Gothic" w:eastAsia="MS Gothic" w:hAnsi="MS Gothic" w:hint="eastAsia"/>
            </w:rPr>
            <w:t>☐</w:t>
          </w:r>
        </w:sdtContent>
      </w:sdt>
      <w:r w:rsidR="00A96691">
        <w:t xml:space="preserve"> Nominee managed</w:t>
      </w:r>
      <w:r w:rsidR="00A96691">
        <w:tab/>
      </w:r>
      <w:r w:rsidR="00A96691">
        <w:tab/>
      </w:r>
      <w:sdt>
        <w:sdtPr>
          <w:id w:val="153138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691">
            <w:rPr>
              <w:rFonts w:ascii="MS Gothic" w:eastAsia="MS Gothic" w:hAnsi="MS Gothic" w:hint="eastAsia"/>
            </w:rPr>
            <w:t>☐</w:t>
          </w:r>
        </w:sdtContent>
      </w:sdt>
      <w:r w:rsidR="00A96691">
        <w:t xml:space="preserve"> Self managed </w:t>
      </w:r>
      <w:r w:rsidR="00A96691">
        <w:tab/>
        <w:t>(no need to complete below)</w:t>
      </w:r>
    </w:p>
    <w:p w14:paraId="69F38908" w14:textId="26EDCB84" w:rsidR="00A96691" w:rsidRDefault="00A96691" w:rsidP="00A96691">
      <w:r>
        <w:t xml:space="preserve">Service Provider (if applicable): </w:t>
      </w:r>
    </w:p>
    <w:p w14:paraId="130447FB" w14:textId="77777777" w:rsidR="00C477A2" w:rsidRDefault="00C477A2" w:rsidP="00A96691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C13167" w14:textId="0FE9AFA7" w:rsidR="00C477A2" w:rsidRDefault="00A96691" w:rsidP="00A96691">
      <w:r>
        <w:t xml:space="preserve">First Name:          </w:t>
      </w:r>
      <w:r>
        <w:tab/>
      </w:r>
    </w:p>
    <w:p w14:paraId="32281EC1" w14:textId="51933E13" w:rsidR="00A96691" w:rsidRDefault="00A96691" w:rsidP="00A96691">
      <w:r>
        <w:t xml:space="preserve">Last Name: </w:t>
      </w:r>
    </w:p>
    <w:p w14:paraId="033C5DC5" w14:textId="77777777" w:rsidR="00C477A2" w:rsidRDefault="00C477A2" w:rsidP="008937BF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FEDCBBA" w14:textId="264A160B" w:rsidR="00C477A2" w:rsidRDefault="00A96691" w:rsidP="008937BF">
      <w:r>
        <w:t xml:space="preserve">Phone Number: </w:t>
      </w:r>
    </w:p>
    <w:p w14:paraId="04ABD9B3" w14:textId="134C4488" w:rsidR="008937BF" w:rsidRDefault="008937BF" w:rsidP="008937BF">
      <w:r>
        <w:t xml:space="preserve">Email address: </w:t>
      </w:r>
    </w:p>
    <w:p w14:paraId="6CA7BC04" w14:textId="77777777" w:rsidR="00C477A2" w:rsidRDefault="00C477A2" w:rsidP="00A96691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D1B7A4" w14:textId="33FF8540" w:rsidR="00A96691" w:rsidRDefault="00A96691" w:rsidP="00A96691">
      <w:r>
        <w:t xml:space="preserve">Address: </w:t>
      </w:r>
    </w:p>
    <w:p w14:paraId="771ABD37" w14:textId="77777777" w:rsidR="008937BF" w:rsidRDefault="008937B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CAB30C0" w14:textId="46CDEDBA" w:rsidR="00A96691" w:rsidRPr="00BD3FEB" w:rsidRDefault="00A96691" w:rsidP="00BD3FEB">
      <w:pPr>
        <w:pStyle w:val="KDPhysiotherapyStyle2"/>
        <w:rPr>
          <w:color w:val="58BCBD"/>
        </w:rPr>
      </w:pPr>
      <w:r w:rsidRPr="00BD3FEB">
        <w:lastRenderedPageBreak/>
        <w:t>R</w:t>
      </w:r>
      <w:r w:rsidR="00BD3FEB">
        <w:t>e</w:t>
      </w:r>
      <w:r w:rsidRPr="00BD3FEB">
        <w:t>ferral details</w:t>
      </w:r>
      <w:r w:rsidR="00BD3FEB">
        <w:tab/>
      </w:r>
    </w:p>
    <w:p w14:paraId="7D2DDF5D" w14:textId="00109989" w:rsidR="00A96691" w:rsidRPr="00BD3FEB" w:rsidRDefault="00A96691" w:rsidP="00BD3FEB">
      <w:pPr>
        <w:pStyle w:val="KDStyle1"/>
      </w:pPr>
      <w:r w:rsidRPr="00BD3FEB">
        <w:t>Diagnosis (if known)</w:t>
      </w:r>
    </w:p>
    <w:p w14:paraId="17DED0B3" w14:textId="730D16F7" w:rsidR="00A96691" w:rsidRPr="00F0729A" w:rsidRDefault="00A96691" w:rsidP="00A96691"/>
    <w:p w14:paraId="2BD80E79" w14:textId="5656591A" w:rsidR="00A96691" w:rsidRDefault="00A96691" w:rsidP="00A96691"/>
    <w:p w14:paraId="49A51BDA" w14:textId="274984EE" w:rsidR="00A96691" w:rsidRPr="00BD3FEB" w:rsidRDefault="00A96691" w:rsidP="00BD3FEB">
      <w:pPr>
        <w:pStyle w:val="KDStyle1"/>
      </w:pPr>
      <w:r w:rsidRPr="00BD3FEB">
        <w:t>Reason for therapy</w:t>
      </w:r>
    </w:p>
    <w:p w14:paraId="19AA2626" w14:textId="31994EFB" w:rsidR="00A96691" w:rsidRDefault="00A96691" w:rsidP="00A96691"/>
    <w:p w14:paraId="1B7E4629" w14:textId="77777777" w:rsidR="00A96691" w:rsidRDefault="00A96691" w:rsidP="00A96691"/>
    <w:p w14:paraId="6E4040F2" w14:textId="44C603CB" w:rsidR="00A96691" w:rsidRPr="00BD3FEB" w:rsidRDefault="00A96691" w:rsidP="00BD3FEB">
      <w:pPr>
        <w:pStyle w:val="KDStyle1"/>
      </w:pPr>
      <w:r w:rsidRPr="00BD3FEB">
        <w:t>NDIS goals to be addressed by therapy</w:t>
      </w:r>
    </w:p>
    <w:p w14:paraId="7B8C50D1" w14:textId="2CE23C1F" w:rsidR="00A96691" w:rsidRDefault="00A96691" w:rsidP="00A96691"/>
    <w:p w14:paraId="3F9A81DF" w14:textId="77777777" w:rsidR="0097319C" w:rsidRDefault="0097319C" w:rsidP="00A96691"/>
    <w:p w14:paraId="404663EC" w14:textId="64746538" w:rsidR="0097319C" w:rsidRPr="00BD3FEB" w:rsidRDefault="0097319C" w:rsidP="00BD3FEB">
      <w:pPr>
        <w:pStyle w:val="KDStyle1"/>
      </w:pPr>
      <w:r w:rsidRPr="00BD3FEB">
        <w:t>Previous therapy</w:t>
      </w:r>
    </w:p>
    <w:p w14:paraId="67743145" w14:textId="0FE51BA7" w:rsidR="0097319C" w:rsidRDefault="0097319C" w:rsidP="0097319C"/>
    <w:p w14:paraId="6F930A6A" w14:textId="77777777" w:rsidR="0097319C" w:rsidRDefault="0097319C" w:rsidP="0097319C"/>
    <w:p w14:paraId="6488B627" w14:textId="2272558E" w:rsidR="00A96691" w:rsidRPr="00BD3FEB" w:rsidRDefault="00A96691" w:rsidP="00BD3FEB">
      <w:pPr>
        <w:pStyle w:val="KDPhysiotherapyStyle2"/>
      </w:pPr>
      <w:r w:rsidRPr="00BD3FEB">
        <w:t>Other therapists/ services involved</w:t>
      </w:r>
    </w:p>
    <w:p w14:paraId="7496F203" w14:textId="40E2212E" w:rsidR="00A96691" w:rsidRPr="00BD3FEB" w:rsidRDefault="00A96691" w:rsidP="00BD3FEB">
      <w:pPr>
        <w:pStyle w:val="KDStyle1"/>
      </w:pPr>
      <w:r w:rsidRPr="00BD3FEB">
        <w:t xml:space="preserve">Occupational </w:t>
      </w:r>
      <w:r w:rsidR="008937BF" w:rsidRPr="00BD3FEB">
        <w:rPr>
          <w:rStyle w:val="KDStyle1Char"/>
        </w:rPr>
        <w:t>t</w:t>
      </w:r>
      <w:r w:rsidRPr="00BD3FEB">
        <w:rPr>
          <w:rStyle w:val="KDStyle1Char"/>
        </w:rPr>
        <w:t>herapist</w:t>
      </w:r>
    </w:p>
    <w:p w14:paraId="3D9AAA99" w14:textId="77777777" w:rsidR="00C477A2" w:rsidRDefault="00C477A2" w:rsidP="00BD3FEB">
      <w:pPr>
        <w:pStyle w:val="KDStyle1"/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1A6601" w14:textId="63B1F897" w:rsidR="00C477A2" w:rsidRDefault="00A96691" w:rsidP="00A96691">
      <w:r>
        <w:t xml:space="preserve">Service Provider: </w:t>
      </w:r>
    </w:p>
    <w:p w14:paraId="029A36AB" w14:textId="6A1F9CDD" w:rsidR="00A96691" w:rsidRDefault="00A96691" w:rsidP="00A96691">
      <w:r>
        <w:t xml:space="preserve">Name:  </w:t>
      </w:r>
    </w:p>
    <w:p w14:paraId="290B17C1" w14:textId="77777777" w:rsidR="00C477A2" w:rsidRDefault="00C477A2" w:rsidP="00A96691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310983" w14:textId="77777777" w:rsidR="00C477A2" w:rsidRDefault="00A96691" w:rsidP="00A96691">
      <w:r>
        <w:t xml:space="preserve">Phone Number: </w:t>
      </w:r>
      <w:r>
        <w:tab/>
      </w:r>
    </w:p>
    <w:p w14:paraId="712FE994" w14:textId="2DE15971" w:rsidR="00A96691" w:rsidRDefault="00A96691" w:rsidP="00A96691">
      <w:r>
        <w:t>Email address:</w:t>
      </w:r>
    </w:p>
    <w:p w14:paraId="60527D91" w14:textId="77777777" w:rsidR="00C477A2" w:rsidRDefault="00C477A2" w:rsidP="00A96691">
      <w:pPr>
        <w:pStyle w:val="Heading2"/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EECC6F" w14:textId="712CD774" w:rsidR="00A96691" w:rsidRPr="00BD3FEB" w:rsidRDefault="00A96691" w:rsidP="00BD3FEB">
      <w:pPr>
        <w:pStyle w:val="KDStyle1"/>
      </w:pPr>
      <w:r w:rsidRPr="00BD3FEB">
        <w:t>Speech pathologist</w:t>
      </w:r>
    </w:p>
    <w:p w14:paraId="34281BF5" w14:textId="77777777" w:rsidR="00C477A2" w:rsidRDefault="00C477A2" w:rsidP="008937BF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93EC1C" w14:textId="63FE7700" w:rsidR="00C477A2" w:rsidRDefault="008937BF" w:rsidP="008937BF">
      <w:r>
        <w:t xml:space="preserve">Service Provider: </w:t>
      </w:r>
    </w:p>
    <w:p w14:paraId="368FAC67" w14:textId="3A8BEEBB" w:rsidR="008937BF" w:rsidRDefault="008937BF" w:rsidP="008937BF">
      <w:r>
        <w:t xml:space="preserve">Name:       </w:t>
      </w:r>
    </w:p>
    <w:p w14:paraId="0C39F04D" w14:textId="77777777" w:rsidR="00C477A2" w:rsidRDefault="00C477A2" w:rsidP="008937BF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0A9C4CA" w14:textId="01C5617F" w:rsidR="00C477A2" w:rsidRDefault="008937BF" w:rsidP="008937BF">
      <w:r>
        <w:t xml:space="preserve">Phone Number: </w:t>
      </w:r>
      <w:r>
        <w:tab/>
      </w:r>
    </w:p>
    <w:p w14:paraId="40D5BE37" w14:textId="7ED8DD2B" w:rsidR="008937BF" w:rsidRDefault="008937BF" w:rsidP="008937BF">
      <w:r>
        <w:t>Email address:</w:t>
      </w:r>
    </w:p>
    <w:p w14:paraId="66EEE2A7" w14:textId="77777777" w:rsidR="00C477A2" w:rsidRDefault="00C477A2" w:rsidP="008937BF">
      <w:pPr>
        <w:pStyle w:val="Heading2"/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562BF67" w14:textId="66E12900" w:rsidR="008937BF" w:rsidRPr="00BD3FEB" w:rsidRDefault="008937BF" w:rsidP="00BD3FEB">
      <w:pPr>
        <w:pStyle w:val="KDStyle1"/>
      </w:pPr>
      <w:r w:rsidRPr="00BD3FEB">
        <w:t>Psychologist/ behaviour support</w:t>
      </w:r>
    </w:p>
    <w:p w14:paraId="01F07547" w14:textId="77777777" w:rsidR="00C477A2" w:rsidRDefault="00C477A2" w:rsidP="008937BF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6A2339" w14:textId="66E1DD37" w:rsidR="00C477A2" w:rsidRDefault="008937BF" w:rsidP="008937BF">
      <w:r>
        <w:t xml:space="preserve">Service Provider: </w:t>
      </w:r>
    </w:p>
    <w:p w14:paraId="58BB071E" w14:textId="4C7D0884" w:rsidR="008937BF" w:rsidRDefault="008937BF" w:rsidP="008937BF">
      <w:r>
        <w:t xml:space="preserve">Name:  </w:t>
      </w:r>
    </w:p>
    <w:p w14:paraId="42D087E9" w14:textId="77777777" w:rsidR="00C477A2" w:rsidRDefault="00C477A2" w:rsidP="008937BF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5308649" w14:textId="00CFE6A9" w:rsidR="00C477A2" w:rsidRDefault="008937BF" w:rsidP="008937BF">
      <w:r>
        <w:t xml:space="preserve">Phone Number: </w:t>
      </w:r>
    </w:p>
    <w:p w14:paraId="1A0CE29E" w14:textId="6DBFD760" w:rsidR="008937BF" w:rsidRDefault="008937BF" w:rsidP="008937BF">
      <w:r>
        <w:t>Email address:</w:t>
      </w:r>
    </w:p>
    <w:p w14:paraId="00B8DF90" w14:textId="77777777" w:rsidR="00C477A2" w:rsidRDefault="00C477A2" w:rsidP="008937BF">
      <w:pPr>
        <w:pStyle w:val="Heading2"/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FFEB02" w14:textId="587E4F66" w:rsidR="008937BF" w:rsidRPr="00BD3FEB" w:rsidRDefault="008937BF" w:rsidP="00BD3FEB">
      <w:pPr>
        <w:pStyle w:val="KDStyle1"/>
      </w:pPr>
      <w:r w:rsidRPr="00BD3FEB">
        <w:t xml:space="preserve">Other: </w:t>
      </w:r>
    </w:p>
    <w:p w14:paraId="62437235" w14:textId="77777777" w:rsidR="00C477A2" w:rsidRDefault="00C477A2" w:rsidP="008937BF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0CF188" w14:textId="2FD6E607" w:rsidR="00C477A2" w:rsidRDefault="008937BF" w:rsidP="008937BF">
      <w:r>
        <w:t xml:space="preserve">Service Provider: </w:t>
      </w:r>
    </w:p>
    <w:p w14:paraId="05070679" w14:textId="1D93739C" w:rsidR="008937BF" w:rsidRDefault="008937BF" w:rsidP="008937BF">
      <w:r>
        <w:t xml:space="preserve">Name: </w:t>
      </w:r>
    </w:p>
    <w:p w14:paraId="0ADB48FE" w14:textId="77777777" w:rsidR="00C477A2" w:rsidRDefault="00C477A2" w:rsidP="00A96691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6E232F0" w14:textId="77777777" w:rsidR="00C477A2" w:rsidRDefault="008937BF" w:rsidP="00A96691">
      <w:r>
        <w:t>Phone Number:</w:t>
      </w:r>
    </w:p>
    <w:p w14:paraId="27CE3A59" w14:textId="5AD8D63F" w:rsidR="00A96691" w:rsidRDefault="008937BF" w:rsidP="00A96691">
      <w:r>
        <w:t xml:space="preserve">Email address: </w:t>
      </w:r>
    </w:p>
    <w:p w14:paraId="7B435E14" w14:textId="77777777" w:rsidR="00C477A2" w:rsidRDefault="00C477A2" w:rsidP="00A96691">
      <w:pPr>
        <w:sectPr w:rsidR="00C477A2" w:rsidSect="00C477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97C1FC" w14:textId="58A634C5" w:rsidR="00C477A2" w:rsidRDefault="00C477A2" w:rsidP="00A96691"/>
    <w:p w14:paraId="78731981" w14:textId="77777777" w:rsidR="00C477A2" w:rsidRPr="00A96691" w:rsidRDefault="00C477A2" w:rsidP="00A96691"/>
    <w:sectPr w:rsidR="00C477A2" w:rsidRPr="00A96691" w:rsidSect="00C477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FC99" w14:textId="77777777" w:rsidR="00870C84" w:rsidRDefault="00870C84" w:rsidP="008937BF">
      <w:pPr>
        <w:spacing w:before="0" w:after="0" w:line="240" w:lineRule="auto"/>
      </w:pPr>
      <w:r>
        <w:separator/>
      </w:r>
    </w:p>
  </w:endnote>
  <w:endnote w:type="continuationSeparator" w:id="0">
    <w:p w14:paraId="385F2B11" w14:textId="77777777" w:rsidR="00870C84" w:rsidRDefault="00870C84" w:rsidP="00893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viar Dreams">
    <w:charset w:val="00"/>
    <w:family w:val="swiss"/>
    <w:pitch w:val="variable"/>
    <w:sig w:usb0="A00002AF" w:usb1="50000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92D6" w14:textId="77777777" w:rsidR="00870C84" w:rsidRDefault="00870C84" w:rsidP="008937BF">
      <w:pPr>
        <w:spacing w:before="0" w:after="0" w:line="240" w:lineRule="auto"/>
      </w:pPr>
      <w:r>
        <w:separator/>
      </w:r>
    </w:p>
  </w:footnote>
  <w:footnote w:type="continuationSeparator" w:id="0">
    <w:p w14:paraId="77244A16" w14:textId="77777777" w:rsidR="00870C84" w:rsidRDefault="00870C84" w:rsidP="00893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65B2" w14:textId="532762D4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  <w:bookmarkStart w:id="0" w:name="_Hlk50011236"/>
    <w:bookmarkStart w:id="1" w:name="_Hlk50011237"/>
    <w:bookmarkStart w:id="2" w:name="_Hlk71830326"/>
    <w:bookmarkStart w:id="3" w:name="_Hlk71830327"/>
    <w:r>
      <w:rPr>
        <w:rFonts w:ascii="Caviar Dreams" w:hAnsi="Caviar Dreams"/>
        <w:noProof/>
        <w:color w:val="11334E"/>
        <w:sz w:val="16"/>
        <w:szCs w:val="16"/>
      </w:rPr>
      <w:drawing>
        <wp:anchor distT="0" distB="0" distL="114300" distR="114300" simplePos="0" relativeHeight="251658240" behindDoc="0" locked="0" layoutInCell="1" allowOverlap="1" wp14:anchorId="29073B41" wp14:editId="156291EB">
          <wp:simplePos x="0" y="0"/>
          <wp:positionH relativeFrom="column">
            <wp:posOffset>4698485</wp:posOffset>
          </wp:positionH>
          <wp:positionV relativeFrom="paragraph">
            <wp:posOffset>-123914</wp:posOffset>
          </wp:positionV>
          <wp:extent cx="1299210" cy="1054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604"/>
                  <a:stretch/>
                </pic:blipFill>
                <pic:spPr bwMode="auto">
                  <a:xfrm>
                    <a:off x="0" y="0"/>
                    <a:ext cx="1299210" cy="1054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636EF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25F8439D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71B2F8F2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36D4A8E0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434F9C9A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4FAC0A59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5D57FD3A" w14:textId="77777777" w:rsidR="00BD3FEB" w:rsidRDefault="00BD3FEB" w:rsidP="008937BF">
    <w:pPr>
      <w:pStyle w:val="Header"/>
      <w:jc w:val="right"/>
      <w:rPr>
        <w:rFonts w:ascii="Caviar Dreams" w:hAnsi="Caviar Dreams"/>
        <w:color w:val="11334E"/>
        <w:sz w:val="16"/>
        <w:szCs w:val="16"/>
      </w:rPr>
    </w:pPr>
  </w:p>
  <w:p w14:paraId="7A024E1A" w14:textId="1615CCA1" w:rsidR="008937BF" w:rsidRPr="00BD3FEB" w:rsidRDefault="008937BF" w:rsidP="008937BF">
    <w:pPr>
      <w:pStyle w:val="Header"/>
      <w:jc w:val="right"/>
      <w:rPr>
        <w:rFonts w:ascii="Caviar Dreams" w:hAnsi="Caviar Dreams"/>
        <w:color w:val="11334E"/>
        <w:sz w:val="12"/>
        <w:szCs w:val="12"/>
      </w:rPr>
    </w:pPr>
    <w:r w:rsidRPr="00BD3FEB">
      <w:rPr>
        <w:rFonts w:ascii="Caviar Dreams" w:hAnsi="Caviar Dreams"/>
        <w:color w:val="11334E"/>
        <w:sz w:val="12"/>
        <w:szCs w:val="12"/>
      </w:rPr>
      <w:t>ABN 96 691 250 309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C5"/>
    <w:rsid w:val="00091C61"/>
    <w:rsid w:val="000E0907"/>
    <w:rsid w:val="00196E46"/>
    <w:rsid w:val="002D1987"/>
    <w:rsid w:val="00554C14"/>
    <w:rsid w:val="0061254A"/>
    <w:rsid w:val="00751DC5"/>
    <w:rsid w:val="00870C84"/>
    <w:rsid w:val="008937BF"/>
    <w:rsid w:val="0097319C"/>
    <w:rsid w:val="00A453DA"/>
    <w:rsid w:val="00A96691"/>
    <w:rsid w:val="00BC4F57"/>
    <w:rsid w:val="00BD3FEB"/>
    <w:rsid w:val="00C477A2"/>
    <w:rsid w:val="00F0729A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AED23"/>
  <w15:chartTrackingRefBased/>
  <w15:docId w15:val="{800EDBC3-41BA-4665-961C-7FC3F7F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C5"/>
  </w:style>
  <w:style w:type="paragraph" w:styleId="Heading1">
    <w:name w:val="heading 1"/>
    <w:basedOn w:val="Normal"/>
    <w:next w:val="Normal"/>
    <w:link w:val="Heading1Char"/>
    <w:uiPriority w:val="9"/>
    <w:qFormat/>
    <w:rsid w:val="00751DC5"/>
    <w:pPr>
      <w:pBdr>
        <w:top w:val="single" w:sz="24" w:space="0" w:color="A8EBEF" w:themeColor="accent1"/>
        <w:left w:val="single" w:sz="24" w:space="0" w:color="A8EBEF" w:themeColor="accent1"/>
        <w:bottom w:val="single" w:sz="24" w:space="0" w:color="A8EBEF" w:themeColor="accent1"/>
        <w:right w:val="single" w:sz="24" w:space="0" w:color="A8EBEF" w:themeColor="accent1"/>
      </w:pBdr>
      <w:shd w:val="clear" w:color="auto" w:fill="A8EBE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91"/>
    <w:pPr>
      <w:pBdr>
        <w:top w:val="single" w:sz="24" w:space="0" w:color="EDFAFB" w:themeColor="accent1" w:themeTint="33"/>
        <w:left w:val="single" w:sz="24" w:space="0" w:color="EDFAFB" w:themeColor="accent1" w:themeTint="33"/>
        <w:bottom w:val="single" w:sz="24" w:space="0" w:color="EDFAFB" w:themeColor="accent1" w:themeTint="33"/>
        <w:right w:val="single" w:sz="24" w:space="0" w:color="EDFAFB" w:themeColor="accent1" w:themeTint="33"/>
      </w:pBdr>
      <w:shd w:val="clear" w:color="auto" w:fill="EDFAFB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DC5"/>
    <w:pPr>
      <w:pBdr>
        <w:top w:val="single" w:sz="6" w:space="2" w:color="A8EBEF" w:themeColor="accent1"/>
      </w:pBdr>
      <w:spacing w:before="300" w:after="0"/>
      <w:outlineLvl w:val="2"/>
    </w:pPr>
    <w:rPr>
      <w:caps/>
      <w:color w:val="1FA2A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DC5"/>
    <w:pPr>
      <w:pBdr>
        <w:top w:val="dotted" w:sz="6" w:space="2" w:color="A8EBEF" w:themeColor="accent1"/>
      </w:pBdr>
      <w:spacing w:before="200" w:after="0"/>
      <w:outlineLvl w:val="3"/>
    </w:pPr>
    <w:rPr>
      <w:caps/>
      <w:color w:val="51D6D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DC5"/>
    <w:pPr>
      <w:pBdr>
        <w:bottom w:val="single" w:sz="6" w:space="1" w:color="A8EBEF" w:themeColor="accent1"/>
      </w:pBdr>
      <w:spacing w:before="200" w:after="0"/>
      <w:outlineLvl w:val="4"/>
    </w:pPr>
    <w:rPr>
      <w:caps/>
      <w:color w:val="51D6D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DC5"/>
    <w:pPr>
      <w:pBdr>
        <w:bottom w:val="dotted" w:sz="6" w:space="1" w:color="A8EBEF" w:themeColor="accent1"/>
      </w:pBdr>
      <w:spacing w:before="200" w:after="0"/>
      <w:outlineLvl w:val="5"/>
    </w:pPr>
    <w:rPr>
      <w:caps/>
      <w:color w:val="51D6D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DC5"/>
    <w:pPr>
      <w:spacing w:before="200" w:after="0"/>
      <w:outlineLvl w:val="6"/>
    </w:pPr>
    <w:rPr>
      <w:caps/>
      <w:color w:val="51D6D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D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D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DC5"/>
    <w:rPr>
      <w:caps/>
      <w:color w:val="FFFFFF" w:themeColor="background1"/>
      <w:spacing w:val="15"/>
      <w:sz w:val="22"/>
      <w:szCs w:val="22"/>
      <w:shd w:val="clear" w:color="auto" w:fill="A8EB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6691"/>
    <w:rPr>
      <w:spacing w:val="15"/>
      <w:shd w:val="clear" w:color="auto" w:fill="EDFA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1DC5"/>
    <w:rPr>
      <w:caps/>
      <w:color w:val="1FA2A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DC5"/>
    <w:rPr>
      <w:caps/>
      <w:color w:val="51D6D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DC5"/>
    <w:rPr>
      <w:caps/>
      <w:color w:val="51D6D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DC5"/>
    <w:rPr>
      <w:caps/>
      <w:color w:val="51D6D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DC5"/>
    <w:rPr>
      <w:caps/>
      <w:color w:val="51D6D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D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D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1DC5"/>
    <w:rPr>
      <w:b/>
      <w:bCs/>
      <w:color w:val="51D6D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1DC5"/>
    <w:pPr>
      <w:spacing w:before="0" w:after="0"/>
    </w:pPr>
    <w:rPr>
      <w:rFonts w:asciiTheme="majorHAnsi" w:eastAsiaTheme="majorEastAsia" w:hAnsiTheme="majorHAnsi" w:cstheme="majorBidi"/>
      <w:caps/>
      <w:color w:val="A8EB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1DC5"/>
    <w:rPr>
      <w:rFonts w:asciiTheme="majorHAnsi" w:eastAsiaTheme="majorEastAsia" w:hAnsiTheme="majorHAnsi" w:cstheme="majorBidi"/>
      <w:caps/>
      <w:color w:val="A8EB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D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1DC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1DC5"/>
    <w:rPr>
      <w:b/>
      <w:bCs/>
    </w:rPr>
  </w:style>
  <w:style w:type="character" w:styleId="Emphasis">
    <w:name w:val="Emphasis"/>
    <w:uiPriority w:val="20"/>
    <w:qFormat/>
    <w:rsid w:val="00751DC5"/>
    <w:rPr>
      <w:caps/>
      <w:color w:val="1FA2AB" w:themeColor="accent1" w:themeShade="7F"/>
      <w:spacing w:val="5"/>
    </w:rPr>
  </w:style>
  <w:style w:type="paragraph" w:styleId="NoSpacing">
    <w:name w:val="No Spacing"/>
    <w:uiPriority w:val="1"/>
    <w:qFormat/>
    <w:rsid w:val="00751D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1D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1D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DC5"/>
    <w:pPr>
      <w:spacing w:before="240" w:after="240" w:line="240" w:lineRule="auto"/>
      <w:ind w:left="1080" w:right="1080"/>
      <w:jc w:val="center"/>
    </w:pPr>
    <w:rPr>
      <w:color w:val="A8EB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C5"/>
    <w:rPr>
      <w:color w:val="A8EBEF" w:themeColor="accent1"/>
      <w:sz w:val="24"/>
      <w:szCs w:val="24"/>
    </w:rPr>
  </w:style>
  <w:style w:type="character" w:styleId="SubtleEmphasis">
    <w:name w:val="Subtle Emphasis"/>
    <w:uiPriority w:val="19"/>
    <w:qFormat/>
    <w:rsid w:val="00751DC5"/>
    <w:rPr>
      <w:i/>
      <w:iCs/>
      <w:color w:val="1FA2AB" w:themeColor="accent1" w:themeShade="7F"/>
    </w:rPr>
  </w:style>
  <w:style w:type="character" w:styleId="IntenseEmphasis">
    <w:name w:val="Intense Emphasis"/>
    <w:uiPriority w:val="21"/>
    <w:qFormat/>
    <w:rsid w:val="00751DC5"/>
    <w:rPr>
      <w:b/>
      <w:bCs/>
      <w:caps/>
      <w:color w:val="1FA2AB" w:themeColor="accent1" w:themeShade="7F"/>
      <w:spacing w:val="10"/>
    </w:rPr>
  </w:style>
  <w:style w:type="character" w:styleId="SubtleReference">
    <w:name w:val="Subtle Reference"/>
    <w:uiPriority w:val="31"/>
    <w:qFormat/>
    <w:rsid w:val="00751DC5"/>
    <w:rPr>
      <w:b/>
      <w:bCs/>
      <w:color w:val="A8EBEF" w:themeColor="accent1"/>
    </w:rPr>
  </w:style>
  <w:style w:type="character" w:styleId="IntenseReference">
    <w:name w:val="Intense Reference"/>
    <w:uiPriority w:val="32"/>
    <w:qFormat/>
    <w:rsid w:val="00751DC5"/>
    <w:rPr>
      <w:b/>
      <w:bCs/>
      <w:i/>
      <w:iCs/>
      <w:caps/>
      <w:color w:val="A8EBEF" w:themeColor="accent1"/>
    </w:rPr>
  </w:style>
  <w:style w:type="character" w:styleId="BookTitle">
    <w:name w:val="Book Title"/>
    <w:uiPriority w:val="33"/>
    <w:qFormat/>
    <w:rsid w:val="00751D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DC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51DC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6691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6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37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7BF"/>
  </w:style>
  <w:style w:type="paragraph" w:styleId="Footer">
    <w:name w:val="footer"/>
    <w:basedOn w:val="Normal"/>
    <w:link w:val="FooterChar"/>
    <w:uiPriority w:val="99"/>
    <w:unhideWhenUsed/>
    <w:rsid w:val="008937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7BF"/>
  </w:style>
  <w:style w:type="paragraph" w:customStyle="1" w:styleId="KDStyle1">
    <w:name w:val="KD Style 1"/>
    <w:basedOn w:val="Heading1"/>
    <w:link w:val="KDStyle1Char"/>
    <w:qFormat/>
    <w:rsid w:val="00BD3FEB"/>
    <w:pPr>
      <w:pBdr>
        <w:top w:val="single" w:sz="24" w:space="0" w:color="58BCBD"/>
        <w:left w:val="single" w:sz="24" w:space="0" w:color="58BCBD"/>
        <w:bottom w:val="single" w:sz="24" w:space="0" w:color="58BCBD"/>
        <w:right w:val="single" w:sz="24" w:space="0" w:color="58BCBD"/>
      </w:pBdr>
      <w:shd w:val="clear" w:color="auto" w:fill="58BCBD"/>
    </w:pPr>
    <w:rPr>
      <w:rFonts w:ascii="Caviar Dreams" w:hAnsi="Caviar Dreams"/>
      <w:caps w:val="0"/>
    </w:rPr>
  </w:style>
  <w:style w:type="paragraph" w:customStyle="1" w:styleId="KDPhysiotherapyStyle2">
    <w:name w:val="KD Physiotherapy Style 2"/>
    <w:basedOn w:val="Heading2"/>
    <w:link w:val="KDPhysiotherapyStyle2Char"/>
    <w:qFormat/>
    <w:rsid w:val="00BD3FEB"/>
    <w:pPr>
      <w:pBdr>
        <w:top w:val="single" w:sz="24" w:space="0" w:color="296795"/>
        <w:left w:val="single" w:sz="24" w:space="0" w:color="296795"/>
        <w:bottom w:val="single" w:sz="24" w:space="0" w:color="296795"/>
        <w:right w:val="single" w:sz="24" w:space="0" w:color="296795"/>
      </w:pBdr>
      <w:shd w:val="clear" w:color="auto" w:fill="296795"/>
    </w:pPr>
    <w:rPr>
      <w:rFonts w:ascii="Caviar Dreams" w:hAnsi="Caviar Dreams"/>
      <w:caps/>
      <w:color w:val="FFFFFF" w:themeColor="background1"/>
    </w:rPr>
  </w:style>
  <w:style w:type="character" w:customStyle="1" w:styleId="KDStyle1Char">
    <w:name w:val="KD Style 1 Char"/>
    <w:basedOn w:val="Heading1Char"/>
    <w:link w:val="KDStyle1"/>
    <w:rsid w:val="00BD3FEB"/>
    <w:rPr>
      <w:rFonts w:ascii="Caviar Dreams" w:hAnsi="Caviar Dreams"/>
      <w:caps w:val="0"/>
      <w:color w:val="FFFFFF" w:themeColor="background1"/>
      <w:spacing w:val="15"/>
      <w:sz w:val="22"/>
      <w:szCs w:val="22"/>
      <w:shd w:val="clear" w:color="auto" w:fill="58BCBD"/>
    </w:rPr>
  </w:style>
  <w:style w:type="character" w:customStyle="1" w:styleId="KDPhysiotherapyStyle2Char">
    <w:name w:val="KD Physiotherapy Style 2 Char"/>
    <w:basedOn w:val="Heading2Char"/>
    <w:link w:val="KDPhysiotherapyStyle2"/>
    <w:rsid w:val="00BD3FEB"/>
    <w:rPr>
      <w:rFonts w:ascii="Caviar Dreams" w:hAnsi="Caviar Dreams"/>
      <w:caps/>
      <w:color w:val="FFFFFF" w:themeColor="background1"/>
      <w:spacing w:val="15"/>
      <w:shd w:val="clear" w:color="auto" w:fill="29679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 4">
      <a:dk1>
        <a:sysClr val="windowText" lastClr="000000"/>
      </a:dk1>
      <a:lt1>
        <a:sysClr val="window" lastClr="FFFFFF"/>
      </a:lt1>
      <a:dk2>
        <a:srgbClr val="52D7DF"/>
      </a:dk2>
      <a:lt2>
        <a:srgbClr val="DFE3E5"/>
      </a:lt2>
      <a:accent1>
        <a:srgbClr val="A8EBEF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0070C0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0B81-24F2-4AC9-9DC5-F3347BC5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ean</dc:creator>
  <cp:keywords/>
  <dc:description/>
  <cp:lastModifiedBy>Kim Dean</cp:lastModifiedBy>
  <cp:revision>3</cp:revision>
  <cp:lastPrinted>2020-09-02T21:29:00Z</cp:lastPrinted>
  <dcterms:created xsi:type="dcterms:W3CDTF">2021-05-13T10:38:00Z</dcterms:created>
  <dcterms:modified xsi:type="dcterms:W3CDTF">2021-05-13T10:40:00Z</dcterms:modified>
</cp:coreProperties>
</file>